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5133" w:type="pct"/>
        <w:tblInd w:w="-289" w:type="dxa"/>
        <w:tblLayout w:type="fixed"/>
        <w:tblLook w:val="04A0" w:firstRow="1" w:lastRow="0" w:firstColumn="1" w:lastColumn="0" w:noHBand="0" w:noVBand="1"/>
      </w:tblPr>
      <w:tblGrid>
        <w:gridCol w:w="1845"/>
        <w:gridCol w:w="3826"/>
        <w:gridCol w:w="3401"/>
        <w:gridCol w:w="2123"/>
      </w:tblGrid>
      <w:tr w:rsidR="00E040EF" w:rsidRPr="0015203D" w:rsidTr="0015203D">
        <w:trPr>
          <w:trHeight w:val="570"/>
        </w:trPr>
        <w:tc>
          <w:tcPr>
            <w:tcW w:w="5000" w:type="pct"/>
            <w:gridSpan w:val="4"/>
            <w:hideMark/>
          </w:tcPr>
          <w:p w:rsidR="00E040EF" w:rsidRPr="0015203D" w:rsidRDefault="00E040EF">
            <w:pPr>
              <w:pStyle w:val="AralkYok"/>
              <w:spacing w:line="256" w:lineRule="auto"/>
              <w:jc w:val="center"/>
              <w:rPr>
                <w:rFonts w:ascii="Times New Roman" w:hAnsi="Times New Roman" w:cs="Times New Roman"/>
                <w:lang w:eastAsia="tr-TR"/>
              </w:rPr>
            </w:pPr>
            <w:r w:rsidRPr="0015203D">
              <w:rPr>
                <w:rFonts w:ascii="Times New Roman" w:hAnsi="Times New Roman" w:cs="Times New Roman"/>
                <w:lang w:eastAsia="tr-TR"/>
              </w:rPr>
              <w:t>GÜLBAHAR HATUN ANAOKULU</w:t>
            </w:r>
          </w:p>
          <w:p w:rsidR="00E040EF" w:rsidRPr="0015203D" w:rsidRDefault="001A64D4" w:rsidP="00ED37D3">
            <w:pPr>
              <w:pStyle w:val="AralkYok"/>
              <w:spacing w:line="256" w:lineRule="auto"/>
              <w:jc w:val="center"/>
              <w:rPr>
                <w:rFonts w:ascii="Times New Roman" w:hAnsi="Times New Roman" w:cs="Times New Roman"/>
                <w:sz w:val="24"/>
                <w:szCs w:val="24"/>
                <w:lang w:eastAsia="tr-TR"/>
              </w:rPr>
            </w:pPr>
            <w:r w:rsidRPr="0015203D">
              <w:rPr>
                <w:rFonts w:ascii="Times New Roman" w:hAnsi="Times New Roman" w:cs="Times New Roman"/>
                <w:lang w:eastAsia="tr-TR"/>
              </w:rPr>
              <w:t>2023-2024</w:t>
            </w:r>
            <w:r w:rsidR="00E040EF" w:rsidRPr="0015203D">
              <w:rPr>
                <w:rFonts w:ascii="Times New Roman" w:hAnsi="Times New Roman" w:cs="Times New Roman"/>
                <w:lang w:eastAsia="tr-TR"/>
              </w:rPr>
              <w:t xml:space="preserve"> EĞİTİM ÖĞRETİM YILI </w:t>
            </w:r>
            <w:r w:rsidR="00E040EF" w:rsidRPr="0015203D">
              <w:rPr>
                <w:rFonts w:ascii="Times New Roman" w:hAnsi="Times New Roman" w:cs="Times New Roman"/>
                <w:b/>
                <w:i/>
                <w:u w:val="single"/>
                <w:lang w:eastAsia="tr-TR"/>
              </w:rPr>
              <w:t>EYLÜL AYI</w:t>
            </w:r>
            <w:r w:rsidR="00E040EF" w:rsidRPr="0015203D">
              <w:rPr>
                <w:rFonts w:ascii="Times New Roman" w:hAnsi="Times New Roman" w:cs="Times New Roman"/>
                <w:lang w:eastAsia="tr-TR"/>
              </w:rPr>
              <w:t xml:space="preserve"> BESLENME LİSTESİ</w:t>
            </w:r>
          </w:p>
        </w:tc>
      </w:tr>
      <w:tr w:rsidR="00E040EF" w:rsidRPr="0015203D" w:rsidTr="0015203D">
        <w:trPr>
          <w:trHeight w:val="20"/>
        </w:trPr>
        <w:tc>
          <w:tcPr>
            <w:tcW w:w="824" w:type="pct"/>
            <w:hideMark/>
          </w:tcPr>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TARİH</w:t>
            </w:r>
          </w:p>
        </w:tc>
        <w:tc>
          <w:tcPr>
            <w:tcW w:w="1709" w:type="pct"/>
            <w:hideMark/>
          </w:tcPr>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ARA BESLENME</w:t>
            </w:r>
          </w:p>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Yarım Günler İçin Sabah ve İkindi )</w:t>
            </w:r>
          </w:p>
        </w:tc>
        <w:tc>
          <w:tcPr>
            <w:tcW w:w="1519" w:type="pct"/>
            <w:hideMark/>
          </w:tcPr>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ÖĞLEN YEMEĞİ</w:t>
            </w:r>
          </w:p>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Kulüp Sınıfları)</w:t>
            </w:r>
          </w:p>
        </w:tc>
        <w:tc>
          <w:tcPr>
            <w:tcW w:w="948" w:type="pct"/>
            <w:hideMark/>
          </w:tcPr>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İKİNDİ ARA BESLENME</w:t>
            </w:r>
          </w:p>
          <w:p w:rsidR="00E040EF" w:rsidRPr="0015203D" w:rsidRDefault="00E040EF">
            <w:pPr>
              <w:pStyle w:val="AralkYok"/>
              <w:spacing w:line="256" w:lineRule="auto"/>
              <w:jc w:val="center"/>
              <w:rPr>
                <w:rFonts w:ascii="Times New Roman" w:hAnsi="Times New Roman" w:cs="Times New Roman"/>
                <w:b/>
                <w:i/>
                <w:lang w:eastAsia="tr-TR"/>
              </w:rPr>
            </w:pPr>
            <w:r w:rsidRPr="0015203D">
              <w:rPr>
                <w:rFonts w:ascii="Times New Roman" w:hAnsi="Times New Roman" w:cs="Times New Roman"/>
                <w:b/>
                <w:i/>
                <w:lang w:eastAsia="tr-TR"/>
              </w:rPr>
              <w:t>(Kulüp Sınıfları)</w:t>
            </w:r>
          </w:p>
        </w:tc>
      </w:tr>
      <w:tr w:rsidR="00E040EF" w:rsidRPr="0015203D" w:rsidTr="0015203D">
        <w:trPr>
          <w:trHeight w:val="20"/>
        </w:trPr>
        <w:tc>
          <w:tcPr>
            <w:tcW w:w="824" w:type="pct"/>
          </w:tcPr>
          <w:p w:rsidR="00E040EF" w:rsidRPr="0015203D" w:rsidRDefault="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1.09.2023</w:t>
            </w:r>
          </w:p>
          <w:p w:rsidR="00E040EF" w:rsidRPr="0015203D" w:rsidRDefault="00E040EF">
            <w:pPr>
              <w:pStyle w:val="AralkYok"/>
              <w:spacing w:line="256" w:lineRule="auto"/>
              <w:jc w:val="center"/>
              <w:rPr>
                <w:rFonts w:ascii="Times New Roman" w:hAnsi="Times New Roman" w:cs="Times New Roman"/>
                <w:b/>
                <w:i/>
                <w:color w:val="7030A0"/>
                <w:sz w:val="20"/>
                <w:szCs w:val="20"/>
              </w:rPr>
            </w:pPr>
            <w:r w:rsidRPr="0015203D">
              <w:rPr>
                <w:rFonts w:ascii="Times New Roman" w:hAnsi="Times New Roman" w:cs="Times New Roman"/>
                <w:b/>
                <w:i/>
                <w:sz w:val="20"/>
                <w:szCs w:val="20"/>
              </w:rPr>
              <w:t xml:space="preserve">Pazartesi </w:t>
            </w:r>
          </w:p>
        </w:tc>
        <w:tc>
          <w:tcPr>
            <w:tcW w:w="1709" w:type="pct"/>
          </w:tcPr>
          <w:p w:rsidR="005E6033" w:rsidRPr="0015203D" w:rsidRDefault="003B60F3"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ze Yeşillik Tabağı</w:t>
            </w:r>
          </w:p>
          <w:p w:rsidR="003B60F3" w:rsidRPr="0015203D" w:rsidRDefault="003B60F3" w:rsidP="003B60F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Helva/Beyaz Peynir/Zeytin</w:t>
            </w:r>
          </w:p>
          <w:p w:rsidR="003B60F3" w:rsidRPr="0015203D" w:rsidRDefault="00251537" w:rsidP="0025153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Rize Simidi/ </w:t>
            </w:r>
            <w:r w:rsidR="003B60F3" w:rsidRPr="0015203D">
              <w:rPr>
                <w:rFonts w:ascii="Times New Roman" w:hAnsi="Times New Roman" w:cs="Times New Roman"/>
                <w:i/>
                <w:sz w:val="20"/>
                <w:szCs w:val="20"/>
                <w:lang w:eastAsia="tr-TR"/>
              </w:rPr>
              <w:t>Sonbahar Bitki Çayı</w:t>
            </w:r>
          </w:p>
        </w:tc>
        <w:tc>
          <w:tcPr>
            <w:tcW w:w="1519" w:type="pct"/>
          </w:tcPr>
          <w:p w:rsidR="005E6033" w:rsidRPr="0015203D" w:rsidRDefault="003B60F3"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Fırında Patatesli Tavuk </w:t>
            </w:r>
          </w:p>
          <w:p w:rsidR="003B60F3" w:rsidRPr="0015203D" w:rsidRDefault="003B60F3" w:rsidP="003B60F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irinç Pilavı</w:t>
            </w:r>
          </w:p>
          <w:p w:rsidR="003B60F3" w:rsidRPr="0015203D" w:rsidRDefault="003B60F3" w:rsidP="003B60F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2478B2" w:rsidRPr="0015203D" w:rsidRDefault="002478B2" w:rsidP="002478B2">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Üzüm</w:t>
            </w:r>
          </w:p>
          <w:p w:rsidR="002478B2" w:rsidRPr="0015203D" w:rsidRDefault="002478B2" w:rsidP="002478B2">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uruyemiş Tabağı</w:t>
            </w:r>
          </w:p>
          <w:p w:rsidR="003B60F3" w:rsidRPr="0015203D" w:rsidRDefault="003B60F3" w:rsidP="00FF0E89">
            <w:pPr>
              <w:pStyle w:val="AralkYok"/>
              <w:spacing w:line="256" w:lineRule="auto"/>
              <w:jc w:val="center"/>
              <w:rPr>
                <w:rFonts w:ascii="Times New Roman" w:hAnsi="Times New Roman" w:cs="Times New Roman"/>
                <w:i/>
                <w:sz w:val="20"/>
                <w:szCs w:val="20"/>
                <w:lang w:eastAsia="tr-TR"/>
              </w:rPr>
            </w:pPr>
          </w:p>
        </w:tc>
      </w:tr>
      <w:tr w:rsidR="00E040EF" w:rsidRPr="0015203D" w:rsidTr="0015203D">
        <w:trPr>
          <w:trHeight w:val="20"/>
        </w:trPr>
        <w:tc>
          <w:tcPr>
            <w:tcW w:w="824" w:type="pct"/>
          </w:tcPr>
          <w:p w:rsidR="00E040EF" w:rsidRPr="0015203D" w:rsidRDefault="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2.09.2023</w:t>
            </w:r>
          </w:p>
          <w:p w:rsidR="00E040EF" w:rsidRPr="0015203D" w:rsidRDefault="00E040EF">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Salı</w:t>
            </w:r>
          </w:p>
        </w:tc>
        <w:tc>
          <w:tcPr>
            <w:tcW w:w="1709" w:type="pct"/>
          </w:tcPr>
          <w:p w:rsidR="006B2DAF" w:rsidRPr="0015203D" w:rsidRDefault="00820A3C"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eynirli Mini Tost</w:t>
            </w:r>
          </w:p>
          <w:p w:rsidR="00F82D17" w:rsidRPr="0015203D" w:rsidRDefault="00EF5F34"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ini Domates</w:t>
            </w:r>
          </w:p>
          <w:p w:rsidR="00820A3C" w:rsidRPr="0015203D" w:rsidRDefault="00F82D17"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5E6033" w:rsidRPr="0015203D" w:rsidRDefault="00F1396E"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Nohut Yemeği</w:t>
            </w:r>
          </w:p>
          <w:p w:rsidR="00F1396E" w:rsidRPr="0015203D" w:rsidRDefault="00F1396E"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Bulgur Pilavı</w:t>
            </w:r>
          </w:p>
          <w:p w:rsidR="00F1396E" w:rsidRPr="0015203D" w:rsidRDefault="00F1396E"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FF0E89" w:rsidRPr="0015203D" w:rsidRDefault="00FF0E89"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upangle</w:t>
            </w:r>
          </w:p>
          <w:p w:rsidR="00FF0E89" w:rsidRPr="0015203D" w:rsidRDefault="00FF0E89" w:rsidP="005E603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ikolatalı)</w:t>
            </w:r>
          </w:p>
        </w:tc>
      </w:tr>
      <w:tr w:rsidR="00E040EF" w:rsidRPr="0015203D" w:rsidTr="0015203D">
        <w:trPr>
          <w:trHeight w:val="20"/>
        </w:trPr>
        <w:tc>
          <w:tcPr>
            <w:tcW w:w="824" w:type="pct"/>
          </w:tcPr>
          <w:p w:rsidR="00E040EF" w:rsidRPr="0015203D" w:rsidRDefault="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3.09.2023</w:t>
            </w:r>
          </w:p>
          <w:p w:rsidR="00E040EF" w:rsidRPr="0015203D" w:rsidRDefault="00E040EF">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Çarşamba</w:t>
            </w:r>
          </w:p>
        </w:tc>
        <w:tc>
          <w:tcPr>
            <w:tcW w:w="1709" w:type="pct"/>
          </w:tcPr>
          <w:p w:rsidR="00F82D17" w:rsidRPr="0015203D" w:rsidRDefault="00F82D17"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evsim Meyveleri</w:t>
            </w:r>
          </w:p>
          <w:p w:rsidR="00F82D17" w:rsidRPr="0015203D" w:rsidRDefault="00F82D17"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Bal/Kuruyemiş Tabağı</w:t>
            </w:r>
          </w:p>
          <w:p w:rsidR="003B34F0" w:rsidRPr="0015203D" w:rsidRDefault="00F82D17"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tc>
        <w:tc>
          <w:tcPr>
            <w:tcW w:w="1519" w:type="pct"/>
          </w:tcPr>
          <w:p w:rsidR="003B34F0" w:rsidRPr="0015203D" w:rsidRDefault="00FF0E89"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İzmir Köfte</w:t>
            </w:r>
          </w:p>
          <w:p w:rsidR="00FF0E89" w:rsidRPr="0015203D" w:rsidRDefault="00FF0E89"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Erişte</w:t>
            </w:r>
          </w:p>
          <w:p w:rsidR="00FF0E89" w:rsidRPr="0015203D" w:rsidRDefault="00FF0E89"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evsim Salatası</w:t>
            </w:r>
          </w:p>
        </w:tc>
        <w:tc>
          <w:tcPr>
            <w:tcW w:w="948" w:type="pct"/>
          </w:tcPr>
          <w:p w:rsidR="00FF0E89" w:rsidRPr="0015203D" w:rsidRDefault="00FF0E89" w:rsidP="00FF0E89">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usamlı Milföy Çubuk Kraker</w:t>
            </w:r>
          </w:p>
          <w:p w:rsidR="003B34F0" w:rsidRPr="0015203D" w:rsidRDefault="00FF0E89" w:rsidP="00FF0E89">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r>
      <w:tr w:rsidR="00E040EF" w:rsidRPr="0015203D" w:rsidTr="0015203D">
        <w:trPr>
          <w:trHeight w:val="20"/>
        </w:trPr>
        <w:tc>
          <w:tcPr>
            <w:tcW w:w="824" w:type="pct"/>
          </w:tcPr>
          <w:p w:rsidR="00E040EF" w:rsidRPr="0015203D" w:rsidRDefault="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4.09.2023</w:t>
            </w:r>
          </w:p>
          <w:p w:rsidR="00E040EF" w:rsidRPr="0015203D" w:rsidRDefault="00E040EF">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Perşembe</w:t>
            </w:r>
          </w:p>
        </w:tc>
        <w:tc>
          <w:tcPr>
            <w:tcW w:w="1709" w:type="pct"/>
          </w:tcPr>
          <w:p w:rsidR="00F1396E" w:rsidRPr="0015203D" w:rsidRDefault="00F1396E" w:rsidP="00F1396E">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atatesli Tepsi Böreği</w:t>
            </w:r>
          </w:p>
          <w:p w:rsidR="00F1396E" w:rsidRPr="0015203D" w:rsidRDefault="002478B2" w:rsidP="00F1396E">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alatalık Dilimleri</w:t>
            </w:r>
          </w:p>
          <w:p w:rsidR="00820A3C" w:rsidRPr="0015203D" w:rsidRDefault="00F1396E" w:rsidP="00F1396E">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ED37D3" w:rsidRPr="0015203D" w:rsidRDefault="002478B2"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ze Fasulye Yemeği</w:t>
            </w:r>
          </w:p>
          <w:p w:rsidR="002478B2" w:rsidRPr="0015203D" w:rsidRDefault="002478B2"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Arpa Şehriyeli Pirinç Pilavı</w:t>
            </w:r>
          </w:p>
          <w:p w:rsidR="002478B2" w:rsidRPr="0015203D" w:rsidRDefault="002478B2"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803768" w:rsidRPr="0015203D" w:rsidRDefault="00803768" w:rsidP="0080376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Elma Dilimleri </w:t>
            </w:r>
          </w:p>
          <w:p w:rsidR="002478B2" w:rsidRPr="0015203D" w:rsidRDefault="00803768" w:rsidP="00803768">
            <w:pPr>
              <w:pStyle w:val="AralkYok"/>
              <w:spacing w:line="256" w:lineRule="auto"/>
              <w:jc w:val="center"/>
              <w:rPr>
                <w:rFonts w:ascii="Times New Roman" w:hAnsi="Times New Roman" w:cs="Times New Roman"/>
                <w:i/>
                <w:sz w:val="20"/>
                <w:szCs w:val="20"/>
                <w:lang w:eastAsia="tr-TR"/>
              </w:rPr>
            </w:pPr>
            <w:proofErr w:type="spellStart"/>
            <w:r w:rsidRPr="0015203D">
              <w:rPr>
                <w:rFonts w:ascii="Times New Roman" w:hAnsi="Times New Roman" w:cs="Times New Roman"/>
                <w:i/>
                <w:sz w:val="20"/>
                <w:szCs w:val="20"/>
                <w:lang w:eastAsia="tr-TR"/>
              </w:rPr>
              <w:t>Pankek</w:t>
            </w:r>
            <w:proofErr w:type="spellEnd"/>
          </w:p>
        </w:tc>
      </w:tr>
      <w:tr w:rsidR="00E040EF" w:rsidRPr="0015203D" w:rsidTr="0015203D">
        <w:trPr>
          <w:trHeight w:val="20"/>
        </w:trPr>
        <w:tc>
          <w:tcPr>
            <w:tcW w:w="824" w:type="pct"/>
          </w:tcPr>
          <w:p w:rsidR="00E040EF" w:rsidRPr="0015203D" w:rsidRDefault="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5.09.2023</w:t>
            </w:r>
          </w:p>
          <w:p w:rsidR="00E040EF" w:rsidRPr="0015203D" w:rsidRDefault="00E040EF">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Cuma</w:t>
            </w:r>
          </w:p>
        </w:tc>
        <w:tc>
          <w:tcPr>
            <w:tcW w:w="1709" w:type="pct"/>
          </w:tcPr>
          <w:p w:rsidR="00ED37D3" w:rsidRPr="0015203D" w:rsidRDefault="006B2DAF"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Havuç Dilimleri</w:t>
            </w:r>
          </w:p>
          <w:p w:rsidR="0015203D" w:rsidRDefault="002478B2" w:rsidP="0015203D">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ilek Reçeli</w:t>
            </w:r>
            <w:r w:rsidR="006B2DAF" w:rsidRPr="0015203D">
              <w:rPr>
                <w:rFonts w:ascii="Times New Roman" w:hAnsi="Times New Roman" w:cs="Times New Roman"/>
                <w:i/>
                <w:sz w:val="20"/>
                <w:szCs w:val="20"/>
                <w:lang w:eastAsia="tr-TR"/>
              </w:rPr>
              <w:t>/Kaşar Peynir/Zeytin</w:t>
            </w:r>
            <w:r w:rsidR="0015203D">
              <w:rPr>
                <w:rFonts w:ascii="Times New Roman" w:hAnsi="Times New Roman" w:cs="Times New Roman"/>
                <w:i/>
                <w:sz w:val="20"/>
                <w:szCs w:val="20"/>
                <w:lang w:eastAsia="tr-TR"/>
              </w:rPr>
              <w:t xml:space="preserve"> </w:t>
            </w:r>
          </w:p>
          <w:p w:rsidR="006B2DAF" w:rsidRPr="0015203D" w:rsidRDefault="006B2DAF" w:rsidP="0015203D">
            <w:pPr>
              <w:pStyle w:val="AralkYok"/>
              <w:spacing w:line="256" w:lineRule="auto"/>
              <w:jc w:val="center"/>
              <w:rPr>
                <w:rFonts w:ascii="Times New Roman" w:hAnsi="Times New Roman" w:cs="Times New Roman"/>
                <w:i/>
                <w:sz w:val="20"/>
                <w:szCs w:val="20"/>
                <w:lang w:eastAsia="tr-TR"/>
              </w:rPr>
            </w:pPr>
            <w:bookmarkStart w:id="0" w:name="_GoBack"/>
            <w:bookmarkEnd w:id="0"/>
            <w:r w:rsidRPr="0015203D">
              <w:rPr>
                <w:rFonts w:ascii="Times New Roman" w:hAnsi="Times New Roman" w:cs="Times New Roman"/>
                <w:i/>
                <w:sz w:val="20"/>
                <w:szCs w:val="20"/>
                <w:lang w:eastAsia="tr-TR"/>
              </w:rPr>
              <w:t>Tam Buğdaylı Ekmek</w:t>
            </w:r>
          </w:p>
          <w:p w:rsidR="006B2DAF" w:rsidRPr="0015203D" w:rsidRDefault="00F1396E"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tc>
        <w:tc>
          <w:tcPr>
            <w:tcW w:w="1519" w:type="pct"/>
          </w:tcPr>
          <w:p w:rsidR="00ED37D3" w:rsidRPr="0015203D" w:rsidRDefault="00F1396E" w:rsidP="00ED37D3">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ağlıklı Pizza Menü</w:t>
            </w:r>
          </w:p>
          <w:p w:rsidR="00F1396E" w:rsidRPr="0015203D" w:rsidRDefault="00F1396E" w:rsidP="00F1396E">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izza Dilimi/Fırın Patates/Turşu Tabağı)</w:t>
            </w:r>
          </w:p>
          <w:p w:rsidR="00F1396E" w:rsidRPr="0015203D" w:rsidRDefault="00F1396E" w:rsidP="00F1396E">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Ayran</w:t>
            </w:r>
          </w:p>
        </w:tc>
        <w:tc>
          <w:tcPr>
            <w:tcW w:w="948" w:type="pct"/>
          </w:tcPr>
          <w:p w:rsidR="00F41D12" w:rsidRPr="0015203D" w:rsidRDefault="00251537" w:rsidP="0080376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İrmik Helvası</w:t>
            </w:r>
          </w:p>
          <w:p w:rsidR="00251537" w:rsidRPr="0015203D" w:rsidRDefault="00251537" w:rsidP="0080376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Dondurma eşliğinde)</w:t>
            </w:r>
          </w:p>
        </w:tc>
      </w:tr>
      <w:tr w:rsidR="00ED37D3" w:rsidRPr="0015203D" w:rsidTr="0015203D">
        <w:trPr>
          <w:trHeight w:val="70"/>
        </w:trPr>
        <w:tc>
          <w:tcPr>
            <w:tcW w:w="5000" w:type="pct"/>
            <w:gridSpan w:val="4"/>
            <w:shd w:val="clear" w:color="auto" w:fill="808080" w:themeFill="background1" w:themeFillShade="80"/>
          </w:tcPr>
          <w:p w:rsidR="00536550" w:rsidRPr="0015203D" w:rsidRDefault="00536550" w:rsidP="00536550">
            <w:pPr>
              <w:pStyle w:val="AralkYok"/>
              <w:spacing w:line="256" w:lineRule="auto"/>
              <w:rPr>
                <w:rFonts w:ascii="Times New Roman" w:hAnsi="Times New Roman" w:cs="Times New Roman"/>
                <w:i/>
                <w:sz w:val="24"/>
                <w:szCs w:val="24"/>
                <w:lang w:eastAsia="tr-TR"/>
              </w:rPr>
            </w:pP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8.09.2023</w:t>
            </w:r>
          </w:p>
          <w:p w:rsidR="001A64D4" w:rsidRPr="0015203D" w:rsidRDefault="001A64D4" w:rsidP="001A64D4">
            <w:pPr>
              <w:pStyle w:val="AralkYok"/>
              <w:spacing w:line="256" w:lineRule="auto"/>
              <w:jc w:val="center"/>
              <w:rPr>
                <w:rFonts w:ascii="Times New Roman" w:hAnsi="Times New Roman" w:cs="Times New Roman"/>
                <w:b/>
                <w:i/>
                <w:color w:val="7030A0"/>
                <w:sz w:val="20"/>
                <w:szCs w:val="20"/>
              </w:rPr>
            </w:pPr>
            <w:r w:rsidRPr="0015203D">
              <w:rPr>
                <w:rFonts w:ascii="Times New Roman" w:hAnsi="Times New Roman" w:cs="Times New Roman"/>
                <w:b/>
                <w:i/>
                <w:sz w:val="20"/>
                <w:szCs w:val="20"/>
              </w:rPr>
              <w:t xml:space="preserve">Pazartesi </w:t>
            </w:r>
          </w:p>
        </w:tc>
        <w:tc>
          <w:tcPr>
            <w:tcW w:w="1709" w:type="pct"/>
          </w:tcPr>
          <w:p w:rsidR="00F958CB" w:rsidRPr="0015203D" w:rsidRDefault="00910C06"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alatalık ve Domates Dilimleri</w:t>
            </w:r>
          </w:p>
          <w:p w:rsidR="004E59AF" w:rsidRPr="0015203D" w:rsidRDefault="004E59AF"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hin/Pekmez/Kaşar Peyniri/Zeytin</w:t>
            </w:r>
          </w:p>
          <w:p w:rsidR="004E59AF" w:rsidRPr="0015203D" w:rsidRDefault="000B32D3"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usamlı Simit</w:t>
            </w:r>
          </w:p>
          <w:p w:rsidR="004E59AF" w:rsidRPr="0015203D" w:rsidRDefault="004E59AF" w:rsidP="00F82D1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1A64D4" w:rsidRPr="0015203D" w:rsidRDefault="001A2732"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vuk Suyu Çorbası</w:t>
            </w:r>
          </w:p>
          <w:p w:rsidR="001A2732" w:rsidRPr="0015203D" w:rsidRDefault="001A2732"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vuklu Pilav</w:t>
            </w:r>
          </w:p>
          <w:p w:rsidR="001A2732" w:rsidRPr="0015203D" w:rsidRDefault="001A2732"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1A64D4" w:rsidRPr="0015203D" w:rsidRDefault="00910C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avun Kuruyemiş Tabağı</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19.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Salı</w:t>
            </w:r>
          </w:p>
        </w:tc>
        <w:tc>
          <w:tcPr>
            <w:tcW w:w="1709" w:type="pct"/>
          </w:tcPr>
          <w:p w:rsidR="001A64D4" w:rsidRPr="0015203D" w:rsidRDefault="00F958CB"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Dereotlu Mini Poğaça</w:t>
            </w:r>
          </w:p>
          <w:p w:rsidR="00A23565" w:rsidRPr="0015203D" w:rsidRDefault="00EF5F34" w:rsidP="00A23565">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Üzüm </w:t>
            </w:r>
          </w:p>
          <w:p w:rsidR="00F958CB" w:rsidRPr="0015203D" w:rsidRDefault="00910C06" w:rsidP="00A23565">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D50B40" w:rsidRPr="0015203D" w:rsidRDefault="00D50B40"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Bezelye Yemeği</w:t>
            </w:r>
          </w:p>
          <w:p w:rsidR="00D50B40" w:rsidRPr="0015203D" w:rsidRDefault="00D50B40"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ade Bulgur Pilavı</w:t>
            </w:r>
          </w:p>
          <w:p w:rsidR="0090533E" w:rsidRPr="0015203D" w:rsidRDefault="00910C06"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1A64D4" w:rsidRPr="0015203D" w:rsidRDefault="00910C06"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laç</w:t>
            </w:r>
          </w:p>
          <w:p w:rsidR="00910C06" w:rsidRPr="0015203D" w:rsidRDefault="00910C06"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ndıklı)</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0.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Çarşamba</w:t>
            </w:r>
          </w:p>
        </w:tc>
        <w:tc>
          <w:tcPr>
            <w:tcW w:w="1709" w:type="pct"/>
          </w:tcPr>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 Havuç Dilimleri</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proofErr w:type="spellStart"/>
            <w:r w:rsidRPr="0015203D">
              <w:rPr>
                <w:rFonts w:ascii="Times New Roman" w:hAnsi="Times New Roman" w:cs="Times New Roman"/>
                <w:i/>
                <w:sz w:val="20"/>
                <w:szCs w:val="20"/>
                <w:lang w:eastAsia="tr-TR"/>
              </w:rPr>
              <w:t>Likapa</w:t>
            </w:r>
            <w:proofErr w:type="spellEnd"/>
            <w:r w:rsidRPr="0015203D">
              <w:rPr>
                <w:rFonts w:ascii="Times New Roman" w:hAnsi="Times New Roman" w:cs="Times New Roman"/>
                <w:i/>
                <w:sz w:val="20"/>
                <w:szCs w:val="20"/>
                <w:lang w:eastAsia="tr-TR"/>
              </w:rPr>
              <w:t xml:space="preserve"> Reçeli/Beyaz Peynir/Zeytin</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m Buğdaylı Ekmek</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Süt   </w:t>
            </w:r>
          </w:p>
          <w:p w:rsidR="00803768" w:rsidRPr="0015203D" w:rsidRDefault="00803768" w:rsidP="00951934">
            <w:pPr>
              <w:pStyle w:val="AralkYok"/>
              <w:spacing w:line="256" w:lineRule="auto"/>
              <w:jc w:val="center"/>
              <w:rPr>
                <w:rFonts w:ascii="Times New Roman" w:hAnsi="Times New Roman" w:cs="Times New Roman"/>
                <w:i/>
                <w:sz w:val="20"/>
                <w:szCs w:val="20"/>
                <w:lang w:eastAsia="tr-TR"/>
              </w:rPr>
            </w:pPr>
          </w:p>
        </w:tc>
        <w:tc>
          <w:tcPr>
            <w:tcW w:w="1519" w:type="pct"/>
          </w:tcPr>
          <w:p w:rsidR="001A64D4" w:rsidRPr="0015203D" w:rsidRDefault="00796198"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rın Izgara Köfte</w:t>
            </w:r>
          </w:p>
          <w:p w:rsidR="00796198" w:rsidRPr="0015203D" w:rsidRDefault="00796198"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akarna</w:t>
            </w:r>
          </w:p>
          <w:p w:rsidR="00796198" w:rsidRPr="0015203D" w:rsidRDefault="00910C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eşil Salata</w:t>
            </w:r>
          </w:p>
        </w:tc>
        <w:tc>
          <w:tcPr>
            <w:tcW w:w="948" w:type="pct"/>
          </w:tcPr>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proofErr w:type="spellStart"/>
            <w:r w:rsidRPr="0015203D">
              <w:rPr>
                <w:rFonts w:ascii="Times New Roman" w:hAnsi="Times New Roman" w:cs="Times New Roman"/>
                <w:i/>
                <w:sz w:val="20"/>
                <w:szCs w:val="20"/>
                <w:lang w:eastAsia="tr-TR"/>
              </w:rPr>
              <w:t>Brownie</w:t>
            </w:r>
            <w:proofErr w:type="spellEnd"/>
            <w:r w:rsidRPr="0015203D">
              <w:rPr>
                <w:rFonts w:ascii="Times New Roman" w:hAnsi="Times New Roman" w:cs="Times New Roman"/>
                <w:i/>
                <w:sz w:val="20"/>
                <w:szCs w:val="20"/>
                <w:lang w:eastAsia="tr-TR"/>
              </w:rPr>
              <w:t xml:space="preserve"> </w:t>
            </w:r>
          </w:p>
          <w:p w:rsidR="00910C06"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tc>
      </w:tr>
      <w:tr w:rsidR="001A64D4" w:rsidRPr="0015203D" w:rsidTr="0015203D">
        <w:trPr>
          <w:trHeight w:val="2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1.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Perşembe</w:t>
            </w:r>
          </w:p>
        </w:tc>
        <w:tc>
          <w:tcPr>
            <w:tcW w:w="1709" w:type="pct"/>
          </w:tcPr>
          <w:p w:rsidR="00951934" w:rsidRPr="0015203D" w:rsidRDefault="00910C06"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 </w:t>
            </w:r>
            <w:proofErr w:type="spellStart"/>
            <w:r w:rsidR="00951934" w:rsidRPr="0015203D">
              <w:rPr>
                <w:rFonts w:ascii="Times New Roman" w:hAnsi="Times New Roman" w:cs="Times New Roman"/>
                <w:i/>
                <w:sz w:val="20"/>
                <w:szCs w:val="20"/>
                <w:lang w:eastAsia="tr-TR"/>
              </w:rPr>
              <w:t>Pankek</w:t>
            </w:r>
            <w:proofErr w:type="spellEnd"/>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uz Dilimleri/</w:t>
            </w:r>
            <w:proofErr w:type="spellStart"/>
            <w:r w:rsidRPr="0015203D">
              <w:rPr>
                <w:rFonts w:ascii="Times New Roman" w:hAnsi="Times New Roman" w:cs="Times New Roman"/>
                <w:i/>
                <w:sz w:val="20"/>
                <w:szCs w:val="20"/>
                <w:lang w:eastAsia="tr-TR"/>
              </w:rPr>
              <w:t>Labne</w:t>
            </w:r>
            <w:proofErr w:type="spellEnd"/>
            <w:r w:rsidRPr="0015203D">
              <w:rPr>
                <w:rFonts w:ascii="Times New Roman" w:hAnsi="Times New Roman" w:cs="Times New Roman"/>
                <w:i/>
                <w:sz w:val="20"/>
                <w:szCs w:val="20"/>
                <w:lang w:eastAsia="tr-TR"/>
              </w:rPr>
              <w:t>/Fındık</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p w:rsidR="00910C06" w:rsidRPr="0015203D" w:rsidRDefault="00910C06" w:rsidP="00910C06">
            <w:pPr>
              <w:pStyle w:val="AralkYok"/>
              <w:spacing w:line="256" w:lineRule="auto"/>
              <w:jc w:val="center"/>
              <w:rPr>
                <w:rFonts w:ascii="Times New Roman" w:hAnsi="Times New Roman" w:cs="Times New Roman"/>
                <w:i/>
                <w:sz w:val="20"/>
                <w:szCs w:val="20"/>
                <w:lang w:eastAsia="tr-TR"/>
              </w:rPr>
            </w:pPr>
          </w:p>
        </w:tc>
        <w:tc>
          <w:tcPr>
            <w:tcW w:w="1519" w:type="pct"/>
          </w:tcPr>
          <w:p w:rsidR="008935F0" w:rsidRPr="0015203D" w:rsidRDefault="008935F0" w:rsidP="008935F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uru Fasulye Yemeği</w:t>
            </w:r>
          </w:p>
          <w:p w:rsidR="008935F0" w:rsidRPr="0015203D" w:rsidRDefault="008935F0" w:rsidP="008935F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Arpa Şehriyeli Pirinç Pilavı</w:t>
            </w:r>
          </w:p>
          <w:p w:rsidR="00F05147" w:rsidRPr="0015203D" w:rsidRDefault="008935F0" w:rsidP="008935F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evsim Salatası</w:t>
            </w:r>
          </w:p>
        </w:tc>
        <w:tc>
          <w:tcPr>
            <w:tcW w:w="948" w:type="pct"/>
          </w:tcPr>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Meyveli Yoğurt </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Galeta Çubukları</w:t>
            </w:r>
          </w:p>
          <w:p w:rsidR="00910C06" w:rsidRPr="0015203D" w:rsidRDefault="00910C06" w:rsidP="001A64D4">
            <w:pPr>
              <w:pStyle w:val="AralkYok"/>
              <w:spacing w:line="256" w:lineRule="auto"/>
              <w:jc w:val="center"/>
              <w:rPr>
                <w:rFonts w:ascii="Times New Roman" w:hAnsi="Times New Roman" w:cs="Times New Roman"/>
                <w:i/>
                <w:sz w:val="20"/>
                <w:szCs w:val="20"/>
                <w:lang w:eastAsia="tr-TR"/>
              </w:rPr>
            </w:pP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2.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Cuma</w:t>
            </w:r>
          </w:p>
        </w:tc>
        <w:tc>
          <w:tcPr>
            <w:tcW w:w="1709" w:type="pct"/>
          </w:tcPr>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rın Patates</w:t>
            </w:r>
          </w:p>
          <w:p w:rsidR="0095193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akaolu Helva/</w:t>
            </w:r>
            <w:r w:rsidR="000B32D3" w:rsidRPr="0015203D">
              <w:rPr>
                <w:rFonts w:ascii="Times New Roman" w:hAnsi="Times New Roman" w:cs="Times New Roman"/>
                <w:i/>
                <w:sz w:val="20"/>
                <w:szCs w:val="20"/>
                <w:lang w:eastAsia="tr-TR"/>
              </w:rPr>
              <w:t>Kaşar Peyniri</w:t>
            </w:r>
          </w:p>
          <w:p w:rsidR="00FA43C4" w:rsidRPr="0015203D" w:rsidRDefault="00951934" w:rsidP="0095193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Sonbahar Bitki Çayı   </w:t>
            </w:r>
          </w:p>
        </w:tc>
        <w:tc>
          <w:tcPr>
            <w:tcW w:w="1519" w:type="pct"/>
          </w:tcPr>
          <w:p w:rsidR="00D14827" w:rsidRPr="0015203D" w:rsidRDefault="00D14827" w:rsidP="00D1482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ıldız Şehriye Çorbası</w:t>
            </w:r>
          </w:p>
          <w:p w:rsidR="00D14827" w:rsidRPr="0015203D" w:rsidRDefault="00D14827" w:rsidP="00D1482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rında Zeytinyağlı Dolma</w:t>
            </w:r>
          </w:p>
          <w:p w:rsidR="00A55AE9" w:rsidRPr="0015203D" w:rsidRDefault="00D14827" w:rsidP="00D1482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1A64D4" w:rsidRPr="0015203D" w:rsidRDefault="00910C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eynirli Mini Kanepe</w:t>
            </w:r>
          </w:p>
          <w:p w:rsidR="00910C06" w:rsidRPr="0015203D" w:rsidRDefault="00910C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ay</w:t>
            </w:r>
          </w:p>
        </w:tc>
      </w:tr>
      <w:tr w:rsidR="00BC4C6D" w:rsidRPr="0015203D" w:rsidTr="0015203D">
        <w:trPr>
          <w:trHeight w:val="70"/>
        </w:trPr>
        <w:tc>
          <w:tcPr>
            <w:tcW w:w="5000" w:type="pct"/>
            <w:gridSpan w:val="4"/>
            <w:shd w:val="clear" w:color="auto" w:fill="808080" w:themeFill="background1" w:themeFillShade="80"/>
          </w:tcPr>
          <w:p w:rsidR="00910C06" w:rsidRPr="0015203D" w:rsidRDefault="00910C06" w:rsidP="0015203D">
            <w:pPr>
              <w:pStyle w:val="AralkYok"/>
              <w:spacing w:line="256" w:lineRule="auto"/>
              <w:rPr>
                <w:rFonts w:ascii="Times New Roman" w:hAnsi="Times New Roman" w:cs="Times New Roman"/>
                <w:i/>
                <w:sz w:val="24"/>
                <w:szCs w:val="24"/>
                <w:lang w:eastAsia="tr-TR"/>
              </w:rPr>
            </w:pP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5.09.2023</w:t>
            </w:r>
          </w:p>
          <w:p w:rsidR="001A64D4" w:rsidRPr="0015203D" w:rsidRDefault="001A64D4" w:rsidP="001A64D4">
            <w:pPr>
              <w:pStyle w:val="AralkYok"/>
              <w:spacing w:line="256" w:lineRule="auto"/>
              <w:jc w:val="center"/>
              <w:rPr>
                <w:rFonts w:ascii="Times New Roman" w:hAnsi="Times New Roman" w:cs="Times New Roman"/>
                <w:b/>
                <w:i/>
                <w:color w:val="7030A0"/>
                <w:sz w:val="20"/>
                <w:szCs w:val="20"/>
              </w:rPr>
            </w:pPr>
            <w:r w:rsidRPr="0015203D">
              <w:rPr>
                <w:rFonts w:ascii="Times New Roman" w:hAnsi="Times New Roman" w:cs="Times New Roman"/>
                <w:b/>
                <w:i/>
                <w:sz w:val="20"/>
                <w:szCs w:val="20"/>
              </w:rPr>
              <w:t xml:space="preserve">Pazartesi </w:t>
            </w:r>
          </w:p>
        </w:tc>
        <w:tc>
          <w:tcPr>
            <w:tcW w:w="1709" w:type="pct"/>
          </w:tcPr>
          <w:p w:rsidR="00D00197" w:rsidRPr="0015203D" w:rsidRDefault="00D00197" w:rsidP="00D0019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ze Sebze Tabağı</w:t>
            </w:r>
          </w:p>
          <w:p w:rsidR="00D00197" w:rsidRPr="0015203D" w:rsidRDefault="00D00197" w:rsidP="00D0019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Helva/Kaşar Peynir /Zeytin</w:t>
            </w:r>
          </w:p>
          <w:p w:rsidR="00D00197" w:rsidRPr="0015203D" w:rsidRDefault="00D00197" w:rsidP="00D0019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Rize Simidi</w:t>
            </w:r>
          </w:p>
          <w:p w:rsidR="001A64D4" w:rsidRPr="0015203D" w:rsidRDefault="00D00197" w:rsidP="00D00197">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 Sonbahar Bitki Çayı</w:t>
            </w:r>
          </w:p>
        </w:tc>
        <w:tc>
          <w:tcPr>
            <w:tcW w:w="1519" w:type="pct"/>
          </w:tcPr>
          <w:p w:rsidR="001A64D4" w:rsidRPr="0015203D" w:rsidRDefault="00F20A48"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ıtır Tavuk/Patates Dilimleri</w:t>
            </w:r>
          </w:p>
          <w:p w:rsidR="00F20A48" w:rsidRPr="0015203D" w:rsidRDefault="00F20A48"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ade Bulgur Pilavı</w:t>
            </w:r>
          </w:p>
          <w:p w:rsidR="00F20A48" w:rsidRPr="0015203D" w:rsidRDefault="00F20A48"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5C2F48" w:rsidRPr="0015203D" w:rsidRDefault="005C2F48" w:rsidP="005C2F4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uding</w:t>
            </w:r>
          </w:p>
          <w:p w:rsidR="001A64D4" w:rsidRPr="0015203D" w:rsidRDefault="005C2F48" w:rsidP="005C2F4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ikolatalı)</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6.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Salı</w:t>
            </w:r>
          </w:p>
        </w:tc>
        <w:tc>
          <w:tcPr>
            <w:tcW w:w="1709" w:type="pct"/>
          </w:tcPr>
          <w:p w:rsidR="001A64D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ıtır Tuzlu Kurabiye</w:t>
            </w:r>
          </w:p>
          <w:p w:rsidR="00FA43C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eyve Tabağı</w:t>
            </w:r>
          </w:p>
          <w:p w:rsidR="00FA43C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tc>
        <w:tc>
          <w:tcPr>
            <w:tcW w:w="1519" w:type="pct"/>
          </w:tcPr>
          <w:p w:rsidR="001A64D4" w:rsidRPr="0015203D" w:rsidRDefault="00D9352F"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zme Mercimek Çorbası</w:t>
            </w:r>
          </w:p>
          <w:p w:rsidR="00D9352F" w:rsidRPr="0015203D" w:rsidRDefault="003836F1" w:rsidP="00D9352F">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rın Makarna</w:t>
            </w:r>
          </w:p>
          <w:p w:rsidR="00D9352F" w:rsidRPr="0015203D" w:rsidRDefault="00D9352F" w:rsidP="00D9352F">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ısır Salatası</w:t>
            </w:r>
          </w:p>
        </w:tc>
        <w:tc>
          <w:tcPr>
            <w:tcW w:w="948" w:type="pct"/>
          </w:tcPr>
          <w:p w:rsidR="00FA43C4" w:rsidRPr="0015203D" w:rsidRDefault="005C2F48" w:rsidP="005C2F4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Havuçlu Dereotlu Poğaça</w:t>
            </w:r>
          </w:p>
          <w:p w:rsidR="005C2F48" w:rsidRPr="0015203D" w:rsidRDefault="005C2F48" w:rsidP="005C2F48">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ay</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7.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Çarşamba</w:t>
            </w:r>
          </w:p>
        </w:tc>
        <w:tc>
          <w:tcPr>
            <w:tcW w:w="1709" w:type="pct"/>
          </w:tcPr>
          <w:p w:rsidR="001A64D4" w:rsidRPr="0015203D" w:rsidRDefault="00F2322A"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Gözleme</w:t>
            </w:r>
          </w:p>
          <w:p w:rsidR="00F2322A" w:rsidRPr="0015203D" w:rsidRDefault="0031216E"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  </w:t>
            </w:r>
            <w:r w:rsidR="00FA43C4" w:rsidRPr="0015203D">
              <w:rPr>
                <w:rFonts w:ascii="Times New Roman" w:hAnsi="Times New Roman" w:cs="Times New Roman"/>
                <w:i/>
                <w:sz w:val="20"/>
                <w:szCs w:val="20"/>
                <w:lang w:eastAsia="tr-TR"/>
              </w:rPr>
              <w:t>Sebze Tabağı</w:t>
            </w:r>
          </w:p>
          <w:p w:rsidR="00FA43C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D50B40" w:rsidRPr="0015203D" w:rsidRDefault="00D50B40"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ıymalı Ispanak Yemeği</w:t>
            </w:r>
          </w:p>
          <w:p w:rsidR="00D50B40" w:rsidRPr="0015203D" w:rsidRDefault="00D50B40"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Fırın Sebze</w:t>
            </w:r>
          </w:p>
          <w:p w:rsidR="00D4589B" w:rsidRPr="0015203D" w:rsidRDefault="00D50B40" w:rsidP="00D50B40">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Yoğurt</w:t>
            </w:r>
          </w:p>
        </w:tc>
        <w:tc>
          <w:tcPr>
            <w:tcW w:w="948" w:type="pct"/>
          </w:tcPr>
          <w:p w:rsidR="001A64D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 xml:space="preserve">Armut/Elma </w:t>
            </w:r>
          </w:p>
          <w:p w:rsidR="00FA43C4" w:rsidRPr="0015203D" w:rsidRDefault="00FA43C4"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uruyemiş Tabağı</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8.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Perşembe</w:t>
            </w:r>
          </w:p>
        </w:tc>
        <w:tc>
          <w:tcPr>
            <w:tcW w:w="1709" w:type="pct"/>
          </w:tcPr>
          <w:p w:rsidR="001A64D4"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ze Yeşillik Tabağı</w:t>
            </w:r>
          </w:p>
          <w:p w:rsidR="00E612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Bal/Beyaz Peynir/Zeytin</w:t>
            </w:r>
          </w:p>
          <w:p w:rsidR="00E612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m Buğdaylı Ekmek</w:t>
            </w:r>
          </w:p>
          <w:p w:rsidR="00E612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nbahar Bitki Çayı</w:t>
            </w:r>
          </w:p>
        </w:tc>
        <w:tc>
          <w:tcPr>
            <w:tcW w:w="1519" w:type="pct"/>
          </w:tcPr>
          <w:p w:rsidR="00E815F3" w:rsidRPr="0015203D" w:rsidRDefault="00E815F3" w:rsidP="00F011E5">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Ezogelin Çorbası</w:t>
            </w:r>
            <w:r w:rsidR="00E61206" w:rsidRPr="0015203D">
              <w:rPr>
                <w:rFonts w:ascii="Times New Roman" w:hAnsi="Times New Roman" w:cs="Times New Roman"/>
                <w:i/>
                <w:sz w:val="20"/>
                <w:szCs w:val="20"/>
                <w:lang w:eastAsia="tr-TR"/>
              </w:rPr>
              <w:t>/</w:t>
            </w:r>
            <w:proofErr w:type="spellStart"/>
            <w:r w:rsidR="00E61206" w:rsidRPr="0015203D">
              <w:rPr>
                <w:rFonts w:ascii="Times New Roman" w:hAnsi="Times New Roman" w:cs="Times New Roman"/>
                <w:i/>
                <w:sz w:val="20"/>
                <w:szCs w:val="20"/>
                <w:lang w:eastAsia="tr-TR"/>
              </w:rPr>
              <w:t>Kruton</w:t>
            </w:r>
            <w:proofErr w:type="spellEnd"/>
          </w:p>
          <w:p w:rsidR="001A64D4" w:rsidRPr="0015203D" w:rsidRDefault="00E815F3" w:rsidP="00F011E5">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oslu Mantı</w:t>
            </w:r>
          </w:p>
          <w:p w:rsidR="00E815F3" w:rsidRPr="0015203D" w:rsidRDefault="00E815F3" w:rsidP="00F011E5">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urşu</w:t>
            </w:r>
          </w:p>
        </w:tc>
        <w:tc>
          <w:tcPr>
            <w:tcW w:w="948" w:type="pct"/>
          </w:tcPr>
          <w:p w:rsidR="001A64D4" w:rsidRPr="0015203D" w:rsidRDefault="00F2322A"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emalpaşa Tatlısı</w:t>
            </w:r>
          </w:p>
          <w:p w:rsidR="00F2322A" w:rsidRPr="0015203D" w:rsidRDefault="00F2322A"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Taze Meyve Suyu</w:t>
            </w:r>
          </w:p>
        </w:tc>
      </w:tr>
      <w:tr w:rsidR="001A64D4" w:rsidRPr="0015203D" w:rsidTr="0015203D">
        <w:trPr>
          <w:trHeight w:val="20"/>
        </w:trPr>
        <w:tc>
          <w:tcPr>
            <w:tcW w:w="824" w:type="pct"/>
          </w:tcPr>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29.09.2023</w:t>
            </w:r>
          </w:p>
          <w:p w:rsidR="001A64D4" w:rsidRPr="0015203D" w:rsidRDefault="001A64D4" w:rsidP="001A64D4">
            <w:pPr>
              <w:pStyle w:val="AralkYok"/>
              <w:spacing w:line="256" w:lineRule="auto"/>
              <w:jc w:val="center"/>
              <w:rPr>
                <w:rFonts w:ascii="Times New Roman" w:hAnsi="Times New Roman" w:cs="Times New Roman"/>
                <w:b/>
                <w:i/>
                <w:sz w:val="20"/>
                <w:szCs w:val="20"/>
              </w:rPr>
            </w:pPr>
            <w:r w:rsidRPr="0015203D">
              <w:rPr>
                <w:rFonts w:ascii="Times New Roman" w:hAnsi="Times New Roman" w:cs="Times New Roman"/>
                <w:b/>
                <w:i/>
                <w:sz w:val="20"/>
                <w:szCs w:val="20"/>
              </w:rPr>
              <w:t>Cuma</w:t>
            </w:r>
          </w:p>
        </w:tc>
        <w:tc>
          <w:tcPr>
            <w:tcW w:w="1709" w:type="pct"/>
            <w:shd w:val="clear" w:color="auto" w:fill="FFFFFF" w:themeFill="background1"/>
          </w:tcPr>
          <w:p w:rsidR="00A23565" w:rsidRPr="0015203D" w:rsidRDefault="00910C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akaolu Cupcake</w:t>
            </w:r>
          </w:p>
          <w:p w:rsidR="00910C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uruyemiş Tabağı</w:t>
            </w:r>
          </w:p>
          <w:p w:rsidR="00E612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Süt</w:t>
            </w:r>
          </w:p>
          <w:p w:rsidR="00910C06" w:rsidRPr="0015203D" w:rsidRDefault="00910C06" w:rsidP="001A64D4">
            <w:pPr>
              <w:pStyle w:val="AralkYok"/>
              <w:spacing w:line="256" w:lineRule="auto"/>
              <w:jc w:val="center"/>
              <w:rPr>
                <w:rFonts w:ascii="Times New Roman" w:hAnsi="Times New Roman" w:cs="Times New Roman"/>
                <w:i/>
                <w:sz w:val="20"/>
                <w:szCs w:val="20"/>
                <w:lang w:eastAsia="tr-TR"/>
              </w:rPr>
            </w:pPr>
          </w:p>
        </w:tc>
        <w:tc>
          <w:tcPr>
            <w:tcW w:w="1519" w:type="pct"/>
          </w:tcPr>
          <w:p w:rsidR="00D4589B" w:rsidRPr="0015203D" w:rsidRDefault="00D4589B" w:rsidP="00D4589B">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Köfte Menü</w:t>
            </w:r>
          </w:p>
          <w:p w:rsidR="001A64D4" w:rsidRPr="0015203D" w:rsidRDefault="00D4589B" w:rsidP="00D4589B">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Mini Köfte/Patates/Yeşillik Tabağı/ Ekmek</w:t>
            </w:r>
            <w:r w:rsidR="00A55AE9" w:rsidRPr="0015203D">
              <w:rPr>
                <w:rFonts w:ascii="Times New Roman" w:hAnsi="Times New Roman" w:cs="Times New Roman"/>
                <w:i/>
                <w:sz w:val="20"/>
                <w:szCs w:val="20"/>
                <w:lang w:eastAsia="tr-TR"/>
              </w:rPr>
              <w:t xml:space="preserve"> Dilimleri</w:t>
            </w:r>
            <w:r w:rsidRPr="0015203D">
              <w:rPr>
                <w:rFonts w:ascii="Times New Roman" w:hAnsi="Times New Roman" w:cs="Times New Roman"/>
                <w:i/>
                <w:sz w:val="20"/>
                <w:szCs w:val="20"/>
                <w:lang w:eastAsia="tr-TR"/>
              </w:rPr>
              <w:t>)</w:t>
            </w:r>
          </w:p>
          <w:p w:rsidR="00D4589B" w:rsidRPr="0015203D" w:rsidRDefault="00D4589B" w:rsidP="00D4589B">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Ayran</w:t>
            </w:r>
          </w:p>
        </w:tc>
        <w:tc>
          <w:tcPr>
            <w:tcW w:w="948" w:type="pct"/>
          </w:tcPr>
          <w:p w:rsidR="001A64D4"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Peynirli Pişi</w:t>
            </w:r>
          </w:p>
          <w:p w:rsidR="00E61206" w:rsidRPr="0015203D" w:rsidRDefault="00E61206" w:rsidP="001A64D4">
            <w:pPr>
              <w:pStyle w:val="AralkYok"/>
              <w:spacing w:line="256" w:lineRule="auto"/>
              <w:jc w:val="center"/>
              <w:rPr>
                <w:rFonts w:ascii="Times New Roman" w:hAnsi="Times New Roman" w:cs="Times New Roman"/>
                <w:i/>
                <w:sz w:val="20"/>
                <w:szCs w:val="20"/>
                <w:lang w:eastAsia="tr-TR"/>
              </w:rPr>
            </w:pPr>
            <w:r w:rsidRPr="0015203D">
              <w:rPr>
                <w:rFonts w:ascii="Times New Roman" w:hAnsi="Times New Roman" w:cs="Times New Roman"/>
                <w:i/>
                <w:sz w:val="20"/>
                <w:szCs w:val="20"/>
                <w:lang w:eastAsia="tr-TR"/>
              </w:rPr>
              <w:t>Çay</w:t>
            </w:r>
          </w:p>
        </w:tc>
      </w:tr>
      <w:tr w:rsidR="00E040EF" w:rsidRPr="0015203D" w:rsidTr="0015203D">
        <w:trPr>
          <w:trHeight w:val="20"/>
        </w:trPr>
        <w:tc>
          <w:tcPr>
            <w:tcW w:w="5000" w:type="pct"/>
            <w:gridSpan w:val="4"/>
          </w:tcPr>
          <w:p w:rsidR="00E040EF" w:rsidRPr="0015203D" w:rsidRDefault="00E040EF" w:rsidP="0098780F">
            <w:pPr>
              <w:pStyle w:val="AralkYok"/>
              <w:jc w:val="both"/>
              <w:rPr>
                <w:rFonts w:ascii="Times New Roman" w:hAnsi="Times New Roman" w:cs="Times New Roman"/>
                <w:b/>
                <w:i/>
                <w:iCs/>
                <w:sz w:val="18"/>
                <w:szCs w:val="18"/>
                <w:lang w:eastAsia="tr-TR"/>
              </w:rPr>
            </w:pPr>
            <w:r w:rsidRPr="0015203D">
              <w:rPr>
                <w:rFonts w:ascii="Times New Roman" w:hAnsi="Times New Roman" w:cs="Times New Roman"/>
                <w:i/>
                <w:sz w:val="18"/>
                <w:szCs w:val="18"/>
              </w:rPr>
              <w:t xml:space="preserve"> </w:t>
            </w:r>
            <w:proofErr w:type="gramStart"/>
            <w:r w:rsidR="00CC0FFA" w:rsidRPr="0015203D">
              <w:rPr>
                <w:rFonts w:ascii="Times New Roman" w:hAnsi="Times New Roman" w:cs="Times New Roman"/>
                <w:i/>
                <w:sz w:val="18"/>
                <w:szCs w:val="18"/>
                <w:lang w:eastAsia="tr-TR"/>
              </w:rPr>
              <w:t>*</w:t>
            </w:r>
            <w:r w:rsidR="00CC0FFA" w:rsidRPr="0015203D">
              <w:rPr>
                <w:rFonts w:ascii="Times New Roman" w:hAnsi="Times New Roman" w:cs="Times New Roman"/>
                <w:i/>
                <w:iCs/>
                <w:sz w:val="18"/>
                <w:szCs w:val="18"/>
              </w:rPr>
              <w:t xml:space="preserve"> </w:t>
            </w:r>
            <w:r w:rsidR="00CC0FFA" w:rsidRPr="0015203D">
              <w:rPr>
                <w:rFonts w:ascii="Times New Roman" w:hAnsi="Times New Roman" w:cs="Times New Roman"/>
                <w:i/>
                <w:iCs/>
                <w:sz w:val="18"/>
                <w:szCs w:val="18"/>
                <w:lang w:eastAsia="tr-TR"/>
              </w:rPr>
              <w:t>T.C</w:t>
            </w:r>
            <w:r w:rsidR="00CC0FFA" w:rsidRPr="0015203D">
              <w:rPr>
                <w:rFonts w:ascii="Times New Roman" w:hAnsi="Times New Roman" w:cs="Times New Roman"/>
                <w:i/>
                <w:sz w:val="18"/>
                <w:szCs w:val="18"/>
                <w:lang w:eastAsia="tr-TR"/>
              </w:rPr>
              <w:t xml:space="preserve">. </w:t>
            </w:r>
            <w:r w:rsidR="00CC0FFA" w:rsidRPr="0015203D">
              <w:rPr>
                <w:rFonts w:ascii="Times New Roman" w:hAnsi="Times New Roman" w:cs="Times New Roman"/>
                <w:i/>
                <w:iCs/>
                <w:sz w:val="18"/>
                <w:szCs w:val="18"/>
                <w:lang w:eastAsia="tr-TR"/>
              </w:rPr>
              <w:t>Sağlık Bakanlığı, Toplu Beslenme Sistemleri (Toplu Tüketim Yerleri) İçin Ulusal Menü Planlama ve Uygulama Rehberindeki Okul Öncesi Çocuklar İçin Menü Planlama tabloları ile Okul Öncesi ve Okul Çağı Çocuklara Yönelik Beslenme Önerileri ve Menü Programları esas alınarak menü oluşturulmasına özen gösterilmiştir.</w:t>
            </w:r>
            <w:r w:rsidR="00CC0FFA" w:rsidRPr="0015203D">
              <w:rPr>
                <w:rFonts w:ascii="Times New Roman" w:hAnsi="Times New Roman" w:cs="Times New Roman"/>
                <w:i/>
                <w:sz w:val="18"/>
                <w:szCs w:val="18"/>
                <w:lang w:eastAsia="tr-TR"/>
              </w:rPr>
              <w:t>**“Cuma” günleri haftanın çocuğu etkinlikleri kapsamında “Özel Gün Menüsü” uygulaması yapılabilmektedir.</w:t>
            </w:r>
            <w:proofErr w:type="gramEnd"/>
          </w:p>
        </w:tc>
      </w:tr>
      <w:tr w:rsidR="00F2322A" w:rsidRPr="0015203D" w:rsidTr="0015203D">
        <w:trPr>
          <w:trHeight w:val="287"/>
        </w:trPr>
        <w:tc>
          <w:tcPr>
            <w:tcW w:w="5000" w:type="pct"/>
            <w:gridSpan w:val="4"/>
          </w:tcPr>
          <w:p w:rsidR="00F2322A" w:rsidRPr="0015203D" w:rsidRDefault="00F2322A" w:rsidP="00F2322A">
            <w:pPr>
              <w:pStyle w:val="AralkYok"/>
              <w:spacing w:line="256" w:lineRule="auto"/>
              <w:jc w:val="center"/>
              <w:rPr>
                <w:rFonts w:ascii="Times New Roman" w:hAnsi="Times New Roman" w:cs="Times New Roman"/>
                <w:b/>
                <w:i/>
                <w:sz w:val="20"/>
                <w:szCs w:val="20"/>
                <w:lang w:eastAsia="tr-TR"/>
              </w:rPr>
            </w:pPr>
            <w:r w:rsidRPr="0015203D">
              <w:rPr>
                <w:rFonts w:ascii="Times New Roman" w:hAnsi="Times New Roman" w:cs="Times New Roman"/>
                <w:b/>
                <w:i/>
                <w:sz w:val="20"/>
                <w:szCs w:val="20"/>
                <w:lang w:eastAsia="tr-TR"/>
              </w:rPr>
              <w:t>Cemil METOĞLU</w:t>
            </w:r>
          </w:p>
          <w:p w:rsidR="00F2322A" w:rsidRPr="0015203D" w:rsidRDefault="00F2322A" w:rsidP="00F2322A">
            <w:pPr>
              <w:pStyle w:val="AralkYok"/>
              <w:spacing w:line="256" w:lineRule="auto"/>
              <w:jc w:val="center"/>
              <w:rPr>
                <w:rFonts w:ascii="Times New Roman" w:hAnsi="Times New Roman" w:cs="Times New Roman"/>
                <w:i/>
                <w:color w:val="00B0F0"/>
                <w:sz w:val="24"/>
                <w:szCs w:val="24"/>
                <w:lang w:eastAsia="tr-TR"/>
              </w:rPr>
            </w:pPr>
            <w:r w:rsidRPr="0015203D">
              <w:rPr>
                <w:rFonts w:ascii="Times New Roman" w:hAnsi="Times New Roman" w:cs="Times New Roman"/>
                <w:b/>
                <w:i/>
                <w:sz w:val="20"/>
                <w:szCs w:val="20"/>
                <w:lang w:eastAsia="tr-TR"/>
              </w:rPr>
              <w:t>Gülbahar Hatun Anaokulu Müdürü</w:t>
            </w:r>
          </w:p>
        </w:tc>
      </w:tr>
    </w:tbl>
    <w:p w:rsidR="00E05599" w:rsidRPr="0015203D" w:rsidRDefault="00E05599">
      <w:pPr>
        <w:rPr>
          <w:sz w:val="24"/>
          <w:szCs w:val="24"/>
        </w:rPr>
      </w:pPr>
    </w:p>
    <w:sectPr w:rsidR="00E05599" w:rsidRPr="0015203D" w:rsidSect="0015203D">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4"/>
    <w:rsid w:val="00056651"/>
    <w:rsid w:val="000B32D3"/>
    <w:rsid w:val="0015203D"/>
    <w:rsid w:val="001A2732"/>
    <w:rsid w:val="001A64D4"/>
    <w:rsid w:val="00216A89"/>
    <w:rsid w:val="00246A05"/>
    <w:rsid w:val="002478B2"/>
    <w:rsid w:val="00251537"/>
    <w:rsid w:val="002E628C"/>
    <w:rsid w:val="0031216E"/>
    <w:rsid w:val="00326BF6"/>
    <w:rsid w:val="003836F1"/>
    <w:rsid w:val="003B34F0"/>
    <w:rsid w:val="003B60F3"/>
    <w:rsid w:val="003D051E"/>
    <w:rsid w:val="00424ED7"/>
    <w:rsid w:val="0043555E"/>
    <w:rsid w:val="004446E2"/>
    <w:rsid w:val="00465D56"/>
    <w:rsid w:val="004D20AC"/>
    <w:rsid w:val="004E59AF"/>
    <w:rsid w:val="00536550"/>
    <w:rsid w:val="00570B2F"/>
    <w:rsid w:val="005721E4"/>
    <w:rsid w:val="00590851"/>
    <w:rsid w:val="005C2F48"/>
    <w:rsid w:val="005E6033"/>
    <w:rsid w:val="00617B56"/>
    <w:rsid w:val="006B2DAF"/>
    <w:rsid w:val="00705A69"/>
    <w:rsid w:val="00796198"/>
    <w:rsid w:val="007B57B0"/>
    <w:rsid w:val="007F60D0"/>
    <w:rsid w:val="00803768"/>
    <w:rsid w:val="00820A3C"/>
    <w:rsid w:val="00892C40"/>
    <w:rsid w:val="008935F0"/>
    <w:rsid w:val="008C25B3"/>
    <w:rsid w:val="0090533E"/>
    <w:rsid w:val="00910C06"/>
    <w:rsid w:val="009347FC"/>
    <w:rsid w:val="00951934"/>
    <w:rsid w:val="0096348D"/>
    <w:rsid w:val="0098780F"/>
    <w:rsid w:val="009F0A4C"/>
    <w:rsid w:val="00A23565"/>
    <w:rsid w:val="00A272B4"/>
    <w:rsid w:val="00A5164D"/>
    <w:rsid w:val="00A55AE9"/>
    <w:rsid w:val="00AA1DAA"/>
    <w:rsid w:val="00AD0B39"/>
    <w:rsid w:val="00B31F51"/>
    <w:rsid w:val="00BC4C6D"/>
    <w:rsid w:val="00BE32E1"/>
    <w:rsid w:val="00C104F0"/>
    <w:rsid w:val="00C7275D"/>
    <w:rsid w:val="00CC0FFA"/>
    <w:rsid w:val="00CE1D23"/>
    <w:rsid w:val="00D00197"/>
    <w:rsid w:val="00D14827"/>
    <w:rsid w:val="00D4589B"/>
    <w:rsid w:val="00D50B40"/>
    <w:rsid w:val="00D61D86"/>
    <w:rsid w:val="00D9352F"/>
    <w:rsid w:val="00E040EF"/>
    <w:rsid w:val="00E05599"/>
    <w:rsid w:val="00E55878"/>
    <w:rsid w:val="00E61206"/>
    <w:rsid w:val="00E815F3"/>
    <w:rsid w:val="00ED37D3"/>
    <w:rsid w:val="00ED40CC"/>
    <w:rsid w:val="00EF5F34"/>
    <w:rsid w:val="00F011E5"/>
    <w:rsid w:val="00F05147"/>
    <w:rsid w:val="00F1396E"/>
    <w:rsid w:val="00F20A48"/>
    <w:rsid w:val="00F2322A"/>
    <w:rsid w:val="00F41D12"/>
    <w:rsid w:val="00F6097B"/>
    <w:rsid w:val="00F82D17"/>
    <w:rsid w:val="00F958CB"/>
    <w:rsid w:val="00FA2FC3"/>
    <w:rsid w:val="00FA43C4"/>
    <w:rsid w:val="00FF0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EE06"/>
  <w15:chartTrackingRefBased/>
  <w15:docId w15:val="{D1D8AAEE-3422-4E87-A69B-55C2A592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styleId="KlavuzTablo5Koyu-Vurgu2">
    <w:name w:val="Grid Table 5 Dark Accent 2"/>
    <w:basedOn w:val="NormalTablo"/>
    <w:uiPriority w:val="50"/>
    <w:rsid w:val="00E04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oKlavuzuAk">
    <w:name w:val="Grid Table Light"/>
    <w:basedOn w:val="NormalTablo"/>
    <w:uiPriority w:val="40"/>
    <w:rsid w:val="001A6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4E51-0096-42B3-A6A8-57533C9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69</cp:revision>
  <cp:lastPrinted>2023-09-08T12:42:00Z</cp:lastPrinted>
  <dcterms:created xsi:type="dcterms:W3CDTF">2022-09-07T07:33:00Z</dcterms:created>
  <dcterms:modified xsi:type="dcterms:W3CDTF">2023-09-11T12:03:00Z</dcterms:modified>
</cp:coreProperties>
</file>